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A659C" w:rsidRP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 Иван Леонт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C09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659C" w:rsidRP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659C" w:rsidRP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659C" w:rsidRP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тьевич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659C" w:rsidRP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092B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2148-3FA0-4CA4-B2CC-F1109C0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0T07:07:00Z</cp:lastPrinted>
  <dcterms:created xsi:type="dcterms:W3CDTF">2021-10-04T04:21:00Z</dcterms:created>
  <dcterms:modified xsi:type="dcterms:W3CDTF">2023-04-20T12:14:00Z</dcterms:modified>
</cp:coreProperties>
</file>